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277926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но</w:t>
      </w:r>
      <w:r w:rsidR="0081079C">
        <w:rPr>
          <w:rFonts w:ascii="Times New Roman" w:hAnsi="Times New Roman" w:cs="Times New Roman"/>
          <w:b/>
          <w:sz w:val="32"/>
          <w:szCs w:val="32"/>
        </w:rPr>
        <w:t>ябр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7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1 но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277926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контрольное управление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6 но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F636E" w:rsidP="00A27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27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рство имущественных отношений 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Pr="0081079C" w:rsidRDefault="0096565A" w:rsidP="003671C6">
            <w:pPr>
              <w:jc w:val="both"/>
            </w:pPr>
            <w:r>
              <w:t xml:space="preserve">                                </w:t>
            </w:r>
            <w:r w:rsidR="00277926">
              <w:rPr>
                <w:rFonts w:ascii="Times New Roman" w:hAnsi="Times New Roman" w:cs="Times New Roman"/>
                <w:b/>
                <w:sz w:val="28"/>
                <w:szCs w:val="28"/>
              </w:rPr>
              <w:t>25 ноя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277926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е управление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ЖИ МО»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277926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30 но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277926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 </w:t>
            </w:r>
            <w:bookmarkStart w:id="0" w:name="_GoBack"/>
            <w:bookmarkEnd w:id="0"/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 будет проводиться</w:t>
      </w:r>
      <w:r w:rsidR="0081079C">
        <w:rPr>
          <w:rFonts w:ascii="Times New Roman" w:hAnsi="Times New Roman" w:cs="Times New Roman"/>
          <w:b/>
          <w:sz w:val="24"/>
          <w:szCs w:val="24"/>
        </w:rPr>
        <w:t xml:space="preserve"> уполномоченным лицом, такж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277926"/>
    <w:rsid w:val="00336234"/>
    <w:rsid w:val="00474B8C"/>
    <w:rsid w:val="005E1BAF"/>
    <w:rsid w:val="00605453"/>
    <w:rsid w:val="006A36B7"/>
    <w:rsid w:val="0081079C"/>
    <w:rsid w:val="008E1C17"/>
    <w:rsid w:val="008F29A6"/>
    <w:rsid w:val="0096565A"/>
    <w:rsid w:val="009D3332"/>
    <w:rsid w:val="009E4720"/>
    <w:rsid w:val="009F636E"/>
    <w:rsid w:val="00A20430"/>
    <w:rsid w:val="00A27D16"/>
    <w:rsid w:val="00BA10B4"/>
    <w:rsid w:val="00BF53CF"/>
    <w:rsid w:val="00CC08C2"/>
    <w:rsid w:val="00CF0549"/>
    <w:rsid w:val="00D4635B"/>
    <w:rsid w:val="00E22325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7A13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0D60-CA6A-48F8-A5B6-B25CC01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tsoms001</cp:lastModifiedBy>
  <cp:revision>2</cp:revision>
  <cp:lastPrinted>2022-11-08T06:53:00Z</cp:lastPrinted>
  <dcterms:created xsi:type="dcterms:W3CDTF">2022-11-08T08:05:00Z</dcterms:created>
  <dcterms:modified xsi:type="dcterms:W3CDTF">2022-11-08T08:05:00Z</dcterms:modified>
</cp:coreProperties>
</file>